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A9" w:rsidRPr="00CC760E" w:rsidRDefault="00D92F73" w:rsidP="00BF45DA">
      <w:pPr>
        <w:pStyle w:val="Title"/>
        <w:rPr>
          <w:lang w:val="en-US"/>
        </w:rPr>
      </w:pPr>
      <w:r w:rsidRPr="00BF45DA">
        <w:tab/>
      </w:r>
      <w:r w:rsidRPr="00BF45DA">
        <w:tab/>
      </w:r>
      <w:r w:rsidRPr="00BF45DA">
        <w:tab/>
      </w:r>
      <w:r w:rsidRPr="00CC760E">
        <w:rPr>
          <w:lang w:val="en-US"/>
        </w:rPr>
        <w:t>Run-Time Type Information</w:t>
      </w:r>
    </w:p>
    <w:p w:rsidR="00BF45DA" w:rsidRPr="00CC760E" w:rsidRDefault="00BF45DA" w:rsidP="00BF45DA">
      <w:pPr>
        <w:pStyle w:val="Subtitle"/>
        <w:jc w:val="center"/>
        <w:rPr>
          <w:lang w:val="en-US"/>
        </w:rPr>
      </w:pPr>
      <w:r w:rsidRPr="00CC760E">
        <w:rPr>
          <w:lang w:val="en-US"/>
        </w:rPr>
        <w:t>Laboratory Exercise</w:t>
      </w:r>
    </w:p>
    <w:p w:rsidR="00D92F73" w:rsidRPr="00CC760E" w:rsidRDefault="00D92F73" w:rsidP="00D92F73">
      <w:pPr>
        <w:rPr>
          <w:lang w:val="en-US"/>
        </w:rPr>
      </w:pPr>
    </w:p>
    <w:p w:rsidR="002A5C81" w:rsidRPr="00744983" w:rsidRDefault="002A5C81" w:rsidP="002A5C81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Write base class </w:t>
      </w:r>
      <w:r w:rsidR="00C253A1" w:rsidRPr="00744983">
        <w:rPr>
          <w:sz w:val="20"/>
          <w:lang w:val="en-US"/>
        </w:rPr>
        <w:t>“</w:t>
      </w:r>
      <w:r w:rsidRPr="00744983">
        <w:rPr>
          <w:sz w:val="20"/>
          <w:lang w:val="en-US"/>
        </w:rPr>
        <w:t>Job</w:t>
      </w:r>
      <w:r w:rsidR="00C253A1" w:rsidRPr="00744983">
        <w:rPr>
          <w:sz w:val="20"/>
          <w:lang w:val="en-US"/>
        </w:rPr>
        <w:t>”</w:t>
      </w:r>
      <w:r w:rsidRPr="00744983">
        <w:rPr>
          <w:sz w:val="20"/>
          <w:lang w:val="en-US"/>
        </w:rPr>
        <w:t>, which contains:</w:t>
      </w:r>
    </w:p>
    <w:p w:rsidR="002A5C81" w:rsidRPr="00744983" w:rsidRDefault="002A5C81" w:rsidP="002A5C81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rotected: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Salary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Hours per week</w:t>
      </w:r>
    </w:p>
    <w:p w:rsidR="002A5C81" w:rsidRPr="00744983" w:rsidRDefault="002A5C81" w:rsidP="002A5C81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ublic: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Virtual void method that prints the salary and the amount of hours per week</w:t>
      </w:r>
    </w:p>
    <w:p w:rsidR="002A5C81" w:rsidRPr="00744983" w:rsidRDefault="002A5C81" w:rsidP="002A5C81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Write “Baker” class, that inherits the Job class in “public” mode</w:t>
      </w:r>
    </w:p>
    <w:p w:rsidR="002A5C81" w:rsidRPr="00744983" w:rsidRDefault="002A5C81" w:rsidP="002A5C81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rivate: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Name of bakery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Breads per day</w:t>
      </w:r>
    </w:p>
    <w:p w:rsidR="002A5C81" w:rsidRPr="00744983" w:rsidRDefault="002A5C81" w:rsidP="002A5C81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ublic: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Constructor should take the arguments from base class with addition of the new variables given</w:t>
      </w:r>
    </w:p>
    <w:p w:rsidR="008D440D" w:rsidRPr="00744983" w:rsidRDefault="008D440D" w:rsidP="008D440D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Overwrite printing method from base class and print out the info about bakery</w:t>
      </w:r>
      <w:r w:rsidR="002D2924" w:rsidRPr="00744983">
        <w:rPr>
          <w:sz w:val="20"/>
          <w:lang w:val="en-US"/>
        </w:rPr>
        <w:t>.</w:t>
      </w:r>
    </w:p>
    <w:p w:rsidR="002A5C81" w:rsidRPr="00744983" w:rsidRDefault="002A5C81" w:rsidP="002A5C81">
      <w:pPr>
        <w:pStyle w:val="ListParagraph"/>
        <w:ind w:left="1800"/>
        <w:rPr>
          <w:sz w:val="20"/>
          <w:lang w:val="en-US"/>
        </w:rPr>
      </w:pPr>
    </w:p>
    <w:p w:rsidR="002A5C81" w:rsidRPr="00744983" w:rsidRDefault="002A5C81" w:rsidP="002A5C81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Write “Secretary” class, that inherits the Job class in “public” mode</w:t>
      </w:r>
    </w:p>
    <w:p w:rsidR="002A5C81" w:rsidRPr="00744983" w:rsidRDefault="002A5C81" w:rsidP="002A5C81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rivate: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Name of the company</w:t>
      </w:r>
    </w:p>
    <w:p w:rsidR="002A5C81" w:rsidRPr="00744983" w:rsidRDefault="002A5C81" w:rsidP="002A5C81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ublic:</w:t>
      </w:r>
    </w:p>
    <w:p w:rsidR="002A5C81" w:rsidRPr="00744983" w:rsidRDefault="002A5C81" w:rsidP="002A5C81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Constructor should take the arguments from base class with addition of the new variables given</w:t>
      </w:r>
    </w:p>
    <w:p w:rsidR="00FD0853" w:rsidRPr="00744983" w:rsidRDefault="002A5C81" w:rsidP="00FD0853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Overwrite printing method from base class and print out the info about </w:t>
      </w:r>
      <w:r w:rsidR="00FD0853" w:rsidRPr="00744983">
        <w:rPr>
          <w:sz w:val="20"/>
          <w:lang w:val="en-US"/>
        </w:rPr>
        <w:t>secretary</w:t>
      </w:r>
    </w:p>
    <w:p w:rsidR="00FD0853" w:rsidRPr="00744983" w:rsidRDefault="00FD0853" w:rsidP="00FD0853">
      <w:pPr>
        <w:pStyle w:val="ListParagraph"/>
        <w:ind w:left="1800"/>
        <w:rPr>
          <w:sz w:val="20"/>
          <w:lang w:val="en-US"/>
        </w:rPr>
      </w:pPr>
    </w:p>
    <w:p w:rsidR="00FD0853" w:rsidRPr="00744983" w:rsidRDefault="00FD0853" w:rsidP="00FD0853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Write “Policeman” class, that inherits the Job class in “public” mode</w:t>
      </w:r>
    </w:p>
    <w:p w:rsidR="00FD0853" w:rsidRPr="00744983" w:rsidRDefault="00FD0853" w:rsidP="00FD0853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rivate:</w:t>
      </w:r>
    </w:p>
    <w:p w:rsidR="00FD0853" w:rsidRPr="00744983" w:rsidRDefault="00FD0853" w:rsidP="00FD0853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Donuts eaten per day</w:t>
      </w:r>
    </w:p>
    <w:p w:rsidR="00FD0853" w:rsidRPr="00744983" w:rsidRDefault="00FD0853" w:rsidP="00FD0853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Public:</w:t>
      </w:r>
    </w:p>
    <w:p w:rsidR="00FD0853" w:rsidRPr="00744983" w:rsidRDefault="00FD0853" w:rsidP="00FD0853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Constructor should take the arguments from base class with addition of the new variables given</w:t>
      </w:r>
    </w:p>
    <w:p w:rsidR="00EF70B0" w:rsidRPr="00744983" w:rsidRDefault="00FD0853" w:rsidP="002974ED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>Overwrite printing method from base class and print out the info about policeman</w:t>
      </w:r>
    </w:p>
    <w:p w:rsidR="002974ED" w:rsidRPr="00744983" w:rsidRDefault="002974ED" w:rsidP="002974ED">
      <w:pPr>
        <w:pStyle w:val="ListParagraph"/>
        <w:ind w:left="1800"/>
        <w:rPr>
          <w:sz w:val="20"/>
          <w:lang w:val="en-US"/>
        </w:rPr>
      </w:pPr>
    </w:p>
    <w:p w:rsidR="00864E4B" w:rsidRPr="00744983" w:rsidRDefault="00864E4B" w:rsidP="00864E4B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Wri</w:t>
      </w:r>
      <w:r w:rsidR="006A007F" w:rsidRPr="00744983">
        <w:rPr>
          <w:sz w:val="20"/>
          <w:lang w:val="en-US"/>
        </w:rPr>
        <w:t>te a global function getJob()</w:t>
      </w:r>
    </w:p>
    <w:p w:rsidR="00864E4B" w:rsidRPr="00744983" w:rsidRDefault="00864E4B" w:rsidP="00864E4B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 Take no arguments</w:t>
      </w:r>
    </w:p>
    <w:p w:rsidR="00864E4B" w:rsidRPr="00744983" w:rsidRDefault="00864E4B" w:rsidP="00864E4B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The function should be able to count the number of its calls </w:t>
      </w:r>
      <w:r w:rsidR="00CC760E">
        <w:rPr>
          <w:sz w:val="20"/>
          <w:lang w:val="en-US"/>
        </w:rPr>
        <w:t>(</w:t>
      </w:r>
      <w:r w:rsidRPr="00CC760E">
        <w:rPr>
          <w:b/>
          <w:sz w:val="20"/>
          <w:lang w:val="en-US"/>
        </w:rPr>
        <w:t>static</w:t>
      </w:r>
      <w:r w:rsidRPr="00744983">
        <w:rPr>
          <w:sz w:val="20"/>
          <w:lang w:val="en-US"/>
        </w:rPr>
        <w:t>)</w:t>
      </w:r>
    </w:p>
    <w:p w:rsidR="00864E4B" w:rsidRPr="00744983" w:rsidRDefault="00864E4B" w:rsidP="00864E4B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The function should be able to create and object of type Baker, Secretary, Policeman</w:t>
      </w:r>
    </w:p>
    <w:p w:rsidR="00864E4B" w:rsidRPr="00744983" w:rsidRDefault="00864E4B" w:rsidP="00864E4B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The type of a created object should be determined according to the number of function calls. Ex. </w:t>
      </w:r>
      <w:r w:rsidR="002D2924" w:rsidRPr="00744983">
        <w:rPr>
          <w:sz w:val="20"/>
          <w:lang w:val="en-US"/>
        </w:rPr>
        <w:t>1</w:t>
      </w:r>
      <w:r w:rsidR="002D2924" w:rsidRPr="00744983">
        <w:rPr>
          <w:sz w:val="20"/>
          <w:vertAlign w:val="superscript"/>
          <w:lang w:val="en-US"/>
        </w:rPr>
        <w:t>st</w:t>
      </w:r>
      <w:r w:rsidR="002D2924" w:rsidRPr="00744983">
        <w:rPr>
          <w:sz w:val="20"/>
          <w:lang w:val="en-US"/>
        </w:rPr>
        <w:t xml:space="preserve"> call</w:t>
      </w:r>
      <w:r w:rsidRPr="00744983">
        <w:rPr>
          <w:sz w:val="20"/>
          <w:lang w:val="en-US"/>
        </w:rPr>
        <w:t xml:space="preserve"> object of type Baker should be created. On 2</w:t>
      </w:r>
      <w:r w:rsidRPr="00744983">
        <w:rPr>
          <w:sz w:val="20"/>
          <w:vertAlign w:val="superscript"/>
          <w:lang w:val="en-US"/>
        </w:rPr>
        <w:t>nd</w:t>
      </w:r>
      <w:r w:rsidRPr="00744983">
        <w:rPr>
          <w:sz w:val="20"/>
          <w:lang w:val="en-US"/>
        </w:rPr>
        <w:t xml:space="preserve"> call object of type Secretary, On 3</w:t>
      </w:r>
      <w:r w:rsidRPr="00744983">
        <w:rPr>
          <w:sz w:val="20"/>
          <w:vertAlign w:val="superscript"/>
          <w:lang w:val="en-US"/>
        </w:rPr>
        <w:t>rd</w:t>
      </w:r>
      <w:r w:rsidRPr="00744983">
        <w:rPr>
          <w:sz w:val="20"/>
          <w:lang w:val="en-US"/>
        </w:rPr>
        <w:t xml:space="preserve"> Policeman, On 4</w:t>
      </w:r>
      <w:r w:rsidRPr="00744983">
        <w:rPr>
          <w:sz w:val="20"/>
          <w:vertAlign w:val="superscript"/>
          <w:lang w:val="en-US"/>
        </w:rPr>
        <w:t>th</w:t>
      </w:r>
      <w:r w:rsidRPr="00744983">
        <w:rPr>
          <w:sz w:val="20"/>
          <w:lang w:val="en-US"/>
        </w:rPr>
        <w:t xml:space="preserve"> Baker, On 5</w:t>
      </w:r>
      <w:r w:rsidRPr="00744983">
        <w:rPr>
          <w:sz w:val="20"/>
          <w:vertAlign w:val="superscript"/>
          <w:lang w:val="en-US"/>
        </w:rPr>
        <w:t>th</w:t>
      </w:r>
      <w:r w:rsidRPr="00744983">
        <w:rPr>
          <w:sz w:val="20"/>
          <w:lang w:val="en-US"/>
        </w:rPr>
        <w:t xml:space="preserve"> </w:t>
      </w:r>
      <w:r w:rsidR="002D2924" w:rsidRPr="00744983">
        <w:rPr>
          <w:sz w:val="20"/>
          <w:lang w:val="en-US"/>
        </w:rPr>
        <w:t>Secretary…</w:t>
      </w:r>
    </w:p>
    <w:p w:rsidR="003A667A" w:rsidRPr="00744983" w:rsidRDefault="00864E4B" w:rsidP="003A667A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Function should return a pointer of type Job* with an address of created object.</w:t>
      </w:r>
    </w:p>
    <w:p w:rsidR="00FD0853" w:rsidRPr="00744983" w:rsidRDefault="00FD0853" w:rsidP="00FD0853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In main function</w:t>
      </w:r>
      <w:r w:rsidR="00744983">
        <w:rPr>
          <w:sz w:val="20"/>
          <w:lang w:val="en-US"/>
        </w:rPr>
        <w:t>:</w:t>
      </w:r>
    </w:p>
    <w:p w:rsidR="002D2924" w:rsidRPr="00744983" w:rsidRDefault="002D2924" w:rsidP="002D2924">
      <w:pPr>
        <w:pStyle w:val="ListParagraph"/>
        <w:rPr>
          <w:sz w:val="20"/>
          <w:lang w:val="en-US"/>
        </w:rPr>
      </w:pPr>
      <w:r w:rsidRPr="00744983">
        <w:rPr>
          <w:sz w:val="20"/>
          <w:lang w:val="en-US"/>
        </w:rPr>
        <w:t>6.1</w:t>
      </w:r>
    </w:p>
    <w:p w:rsidR="00FD0853" w:rsidRPr="00744983" w:rsidRDefault="00FD0853" w:rsidP="003A667A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Create pointer of type </w:t>
      </w:r>
      <w:r w:rsidR="00542B21" w:rsidRPr="00744983">
        <w:rPr>
          <w:sz w:val="20"/>
          <w:lang w:val="en-US"/>
        </w:rPr>
        <w:t xml:space="preserve"> </w:t>
      </w:r>
      <w:r w:rsidR="00EC0418">
        <w:rPr>
          <w:b/>
          <w:sz w:val="20"/>
          <w:lang w:val="en-US"/>
        </w:rPr>
        <w:t>J</w:t>
      </w:r>
      <w:r w:rsidR="00542B21" w:rsidRPr="00744983">
        <w:rPr>
          <w:b/>
          <w:sz w:val="20"/>
          <w:lang w:val="en-US"/>
        </w:rPr>
        <w:t>ob</w:t>
      </w:r>
      <w:r w:rsidR="00542B21" w:rsidRPr="00744983">
        <w:rPr>
          <w:sz w:val="20"/>
          <w:lang w:val="en-US"/>
        </w:rPr>
        <w:t>*</w:t>
      </w:r>
    </w:p>
    <w:p w:rsidR="003A667A" w:rsidRPr="00744983" w:rsidRDefault="003A667A" w:rsidP="003A667A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Create poi</w:t>
      </w:r>
      <w:r w:rsidR="00542B21" w:rsidRPr="00744983">
        <w:rPr>
          <w:sz w:val="20"/>
          <w:lang w:val="en-US"/>
        </w:rPr>
        <w:t xml:space="preserve">nter of type </w:t>
      </w:r>
      <w:r w:rsidR="00EC0418">
        <w:rPr>
          <w:b/>
          <w:sz w:val="20"/>
          <w:lang w:val="en-US"/>
        </w:rPr>
        <w:t>B</w:t>
      </w:r>
      <w:r w:rsidR="00542B21" w:rsidRPr="00744983">
        <w:rPr>
          <w:b/>
          <w:sz w:val="20"/>
          <w:lang w:val="en-US"/>
        </w:rPr>
        <w:t>aker</w:t>
      </w:r>
      <w:r w:rsidR="00542B21" w:rsidRPr="00744983">
        <w:rPr>
          <w:sz w:val="20"/>
          <w:lang w:val="en-US"/>
        </w:rPr>
        <w:t>*</w:t>
      </w:r>
    </w:p>
    <w:p w:rsidR="00BF45DA" w:rsidRPr="00744983" w:rsidRDefault="00542B21" w:rsidP="00BF45DA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744983">
        <w:rPr>
          <w:sz w:val="20"/>
          <w:lang w:val="en-US"/>
        </w:rPr>
        <w:t>Create a</w:t>
      </w:r>
      <w:r w:rsidR="00BF45DA" w:rsidRPr="00744983">
        <w:rPr>
          <w:sz w:val="20"/>
          <w:lang w:val="en-US"/>
        </w:rPr>
        <w:t xml:space="preserve"> loop proceeds with these steps</w:t>
      </w:r>
      <w:r w:rsidR="00CF33F7">
        <w:rPr>
          <w:sz w:val="20"/>
          <w:lang w:val="en-US"/>
        </w:rPr>
        <w:t xml:space="preserve"> </w:t>
      </w:r>
      <w:bookmarkStart w:id="0" w:name="_GoBack"/>
      <w:bookmarkEnd w:id="0"/>
      <w:r w:rsidR="00CF33F7">
        <w:rPr>
          <w:sz w:val="20"/>
          <w:lang w:val="en-US"/>
        </w:rPr>
        <w:t>(3 iterations)</w:t>
      </w:r>
      <w:r w:rsidR="00BF45DA" w:rsidRPr="00744983">
        <w:rPr>
          <w:sz w:val="20"/>
          <w:lang w:val="en-US"/>
        </w:rPr>
        <w:t>:</w:t>
      </w:r>
    </w:p>
    <w:p w:rsidR="00BF45DA" w:rsidRPr="00744983" w:rsidRDefault="00BF45DA" w:rsidP="00BF45DA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Assign the value of </w:t>
      </w:r>
      <w:r w:rsidRPr="00744983">
        <w:rPr>
          <w:b/>
          <w:sz w:val="20"/>
          <w:lang w:val="en-US"/>
        </w:rPr>
        <w:t>getJob</w:t>
      </w:r>
      <w:r w:rsidRPr="00744983">
        <w:rPr>
          <w:sz w:val="20"/>
          <w:lang w:val="en-US"/>
        </w:rPr>
        <w:t xml:space="preserve">() function to </w:t>
      </w:r>
      <w:r w:rsidR="00EC0418">
        <w:rPr>
          <w:b/>
          <w:sz w:val="20"/>
          <w:lang w:val="en-US"/>
        </w:rPr>
        <w:t>J</w:t>
      </w:r>
      <w:r w:rsidRPr="00744983">
        <w:rPr>
          <w:b/>
          <w:sz w:val="20"/>
          <w:lang w:val="en-US"/>
        </w:rPr>
        <w:t>ob</w:t>
      </w:r>
      <w:r w:rsidRPr="00744983">
        <w:rPr>
          <w:sz w:val="20"/>
          <w:lang w:val="en-US"/>
        </w:rPr>
        <w:t>* pointer</w:t>
      </w:r>
    </w:p>
    <w:p w:rsidR="00BF45DA" w:rsidRPr="00744983" w:rsidRDefault="00BF45DA" w:rsidP="00BF45DA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Assign the address of pointer </w:t>
      </w:r>
      <w:r w:rsidR="00EC0418">
        <w:rPr>
          <w:b/>
          <w:sz w:val="20"/>
          <w:lang w:val="en-US"/>
        </w:rPr>
        <w:t>J</w:t>
      </w:r>
      <w:r w:rsidRPr="00744983">
        <w:rPr>
          <w:b/>
          <w:sz w:val="20"/>
          <w:lang w:val="en-US"/>
        </w:rPr>
        <w:t>ob</w:t>
      </w:r>
      <w:r w:rsidRPr="00744983">
        <w:rPr>
          <w:sz w:val="20"/>
          <w:lang w:val="en-US"/>
        </w:rPr>
        <w:t xml:space="preserve">* to the </w:t>
      </w:r>
      <w:r w:rsidR="00EC0418">
        <w:rPr>
          <w:b/>
          <w:sz w:val="20"/>
          <w:lang w:val="en-US"/>
        </w:rPr>
        <w:t>B</w:t>
      </w:r>
      <w:r w:rsidRPr="00744983">
        <w:rPr>
          <w:b/>
          <w:sz w:val="20"/>
          <w:lang w:val="en-US"/>
        </w:rPr>
        <w:t>aker</w:t>
      </w:r>
      <w:r w:rsidRPr="00744983">
        <w:rPr>
          <w:sz w:val="20"/>
          <w:lang w:val="en-US"/>
        </w:rPr>
        <w:t>* (</w:t>
      </w:r>
      <w:r w:rsidRPr="00744983">
        <w:rPr>
          <w:b/>
          <w:sz w:val="20"/>
          <w:lang w:val="en-US"/>
        </w:rPr>
        <w:t>dynamic_cast</w:t>
      </w:r>
      <w:r w:rsidRPr="00744983">
        <w:rPr>
          <w:sz w:val="20"/>
          <w:lang w:val="en-US"/>
        </w:rPr>
        <w:t>)</w:t>
      </w:r>
    </w:p>
    <w:p w:rsidR="00FE7738" w:rsidRPr="00744983" w:rsidRDefault="00BF45DA" w:rsidP="00FE7738">
      <w:pPr>
        <w:pStyle w:val="ListParagraph"/>
        <w:numPr>
          <w:ilvl w:val="1"/>
          <w:numId w:val="3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After conversion use </w:t>
      </w:r>
      <w:r w:rsidR="00EC0418">
        <w:rPr>
          <w:b/>
          <w:sz w:val="20"/>
          <w:lang w:val="en-US"/>
        </w:rPr>
        <w:t>B</w:t>
      </w:r>
      <w:r w:rsidRPr="00744983">
        <w:rPr>
          <w:b/>
          <w:sz w:val="20"/>
          <w:lang w:val="en-US"/>
        </w:rPr>
        <w:t>aker</w:t>
      </w:r>
      <w:r w:rsidRPr="00744983">
        <w:rPr>
          <w:sz w:val="20"/>
          <w:lang w:val="en-US"/>
        </w:rPr>
        <w:t xml:space="preserve">* pointer to call printing method ex. </w:t>
      </w:r>
      <w:r w:rsidRPr="00744983">
        <w:rPr>
          <w:b/>
          <w:sz w:val="20"/>
          <w:lang w:val="en-US"/>
        </w:rPr>
        <w:t>jobInfo</w:t>
      </w:r>
      <w:r w:rsidRPr="00744983">
        <w:rPr>
          <w:sz w:val="20"/>
          <w:lang w:val="en-US"/>
        </w:rPr>
        <w:t>()</w:t>
      </w:r>
    </w:p>
    <w:p w:rsidR="00BF45DA" w:rsidRPr="00744983" w:rsidRDefault="00BF45DA" w:rsidP="00FE7738">
      <w:pPr>
        <w:ind w:left="1440"/>
        <w:rPr>
          <w:sz w:val="20"/>
          <w:lang w:val="en-US"/>
        </w:rPr>
      </w:pPr>
      <w:r w:rsidRPr="00744983">
        <w:rPr>
          <w:sz w:val="20"/>
          <w:lang w:val="en-US"/>
        </w:rPr>
        <w:t xml:space="preserve">Take </w:t>
      </w:r>
      <w:r w:rsidR="00193B51">
        <w:rPr>
          <w:sz w:val="20"/>
          <w:lang w:val="en-US"/>
        </w:rPr>
        <w:t>in mind that conversion might be</w:t>
      </w:r>
      <w:r w:rsidRPr="00744983">
        <w:rPr>
          <w:sz w:val="20"/>
          <w:lang w:val="en-US"/>
        </w:rPr>
        <w:t xml:space="preserve"> not possible, these situations should be handled.</w:t>
      </w:r>
    </w:p>
    <w:p w:rsidR="002D2924" w:rsidRPr="00744983" w:rsidRDefault="002D2924" w:rsidP="00FD0853">
      <w:pPr>
        <w:rPr>
          <w:sz w:val="20"/>
          <w:lang w:val="en-US"/>
        </w:rPr>
      </w:pPr>
      <w:r w:rsidRPr="00744983">
        <w:rPr>
          <w:sz w:val="20"/>
          <w:lang w:val="en-US"/>
        </w:rPr>
        <w:tab/>
        <w:t>6.2</w:t>
      </w:r>
    </w:p>
    <w:p w:rsidR="002D2924" w:rsidRPr="00744983" w:rsidRDefault="002D2924" w:rsidP="002D2924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744983">
        <w:rPr>
          <w:sz w:val="20"/>
          <w:lang w:val="en-US"/>
        </w:rPr>
        <w:t>Use pointer job* (created in 6.1) and assign to it the returned value of function getJob().</w:t>
      </w:r>
    </w:p>
    <w:p w:rsidR="002D2924" w:rsidRPr="00744983" w:rsidRDefault="002D2924" w:rsidP="002D2924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744983">
        <w:rPr>
          <w:sz w:val="20"/>
          <w:lang w:val="en-US"/>
        </w:rPr>
        <w:t xml:space="preserve">Use the </w:t>
      </w:r>
      <w:r w:rsidRPr="00744983">
        <w:rPr>
          <w:b/>
          <w:sz w:val="20"/>
          <w:lang w:val="en-US"/>
        </w:rPr>
        <w:t>typeid</w:t>
      </w:r>
      <w:r w:rsidR="00DC4294">
        <w:rPr>
          <w:b/>
          <w:sz w:val="20"/>
          <w:lang w:val="en-US"/>
        </w:rPr>
        <w:t>()</w:t>
      </w:r>
      <w:r w:rsidRPr="00744983">
        <w:rPr>
          <w:sz w:val="20"/>
          <w:lang w:val="en-US"/>
        </w:rPr>
        <w:t xml:space="preserve"> operator to </w:t>
      </w:r>
      <w:r w:rsidR="004C77CF" w:rsidRPr="00744983">
        <w:rPr>
          <w:sz w:val="20"/>
          <w:lang w:val="en-US"/>
        </w:rPr>
        <w:t>check</w:t>
      </w:r>
      <w:r w:rsidRPr="00744983">
        <w:rPr>
          <w:sz w:val="20"/>
          <w:lang w:val="en-US"/>
        </w:rPr>
        <w:t xml:space="preserve"> the type of currently pointed object. If the object is</w:t>
      </w:r>
      <w:r w:rsidR="008540E9">
        <w:rPr>
          <w:sz w:val="20"/>
          <w:lang w:val="en-US"/>
        </w:rPr>
        <w:t xml:space="preserve"> of</w:t>
      </w:r>
      <w:r w:rsidRPr="00744983">
        <w:rPr>
          <w:sz w:val="20"/>
          <w:lang w:val="en-US"/>
        </w:rPr>
        <w:t xml:space="preserve"> Baker</w:t>
      </w:r>
      <w:r w:rsidR="008540E9">
        <w:rPr>
          <w:sz w:val="20"/>
          <w:lang w:val="en-US"/>
        </w:rPr>
        <w:t xml:space="preserve"> type</w:t>
      </w:r>
      <w:r w:rsidRPr="00744983">
        <w:rPr>
          <w:sz w:val="20"/>
          <w:lang w:val="en-US"/>
        </w:rPr>
        <w:t xml:space="preserve">, then call the printing method. If </w:t>
      </w:r>
      <w:r w:rsidR="004C77CF" w:rsidRPr="00744983">
        <w:rPr>
          <w:sz w:val="20"/>
          <w:lang w:val="en-US"/>
        </w:rPr>
        <w:t>not,</w:t>
      </w:r>
      <w:r w:rsidRPr="00744983">
        <w:rPr>
          <w:sz w:val="20"/>
          <w:lang w:val="en-US"/>
        </w:rPr>
        <w:t xml:space="preserve"> print on the screen the name of the type. </w:t>
      </w:r>
    </w:p>
    <w:p w:rsidR="00744983" w:rsidRPr="00744983" w:rsidRDefault="002D2924" w:rsidP="00744983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744983">
        <w:rPr>
          <w:sz w:val="20"/>
          <w:lang w:val="en-US"/>
        </w:rPr>
        <w:t>These steps should be repeated in a loop. (3 iterations)</w:t>
      </w:r>
      <w:r w:rsidR="00744983">
        <w:rPr>
          <w:sz w:val="20"/>
          <w:lang w:val="en-US"/>
        </w:rPr>
        <w:t>.</w:t>
      </w:r>
    </w:p>
    <w:sectPr w:rsidR="00744983" w:rsidRPr="00744983" w:rsidSect="00FE7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BC6"/>
    <w:multiLevelType w:val="hybridMultilevel"/>
    <w:tmpl w:val="474A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77DE"/>
    <w:multiLevelType w:val="hybridMultilevel"/>
    <w:tmpl w:val="8598843C"/>
    <w:lvl w:ilvl="0" w:tplc="AA6C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647B24"/>
    <w:multiLevelType w:val="hybridMultilevel"/>
    <w:tmpl w:val="AD8C4684"/>
    <w:lvl w:ilvl="0" w:tplc="E40414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02564"/>
    <w:multiLevelType w:val="hybridMultilevel"/>
    <w:tmpl w:val="2A9AC76E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3"/>
    <w:rsid w:val="00193B51"/>
    <w:rsid w:val="002974ED"/>
    <w:rsid w:val="002A5C81"/>
    <w:rsid w:val="002D2924"/>
    <w:rsid w:val="003A667A"/>
    <w:rsid w:val="00475C8C"/>
    <w:rsid w:val="004C77CF"/>
    <w:rsid w:val="00542B21"/>
    <w:rsid w:val="005D5CA9"/>
    <w:rsid w:val="006A007F"/>
    <w:rsid w:val="00744983"/>
    <w:rsid w:val="008540E9"/>
    <w:rsid w:val="00864E4B"/>
    <w:rsid w:val="008D440D"/>
    <w:rsid w:val="00BF45DA"/>
    <w:rsid w:val="00C253A1"/>
    <w:rsid w:val="00CC760E"/>
    <w:rsid w:val="00CF33F7"/>
    <w:rsid w:val="00D92F73"/>
    <w:rsid w:val="00DC4294"/>
    <w:rsid w:val="00E51C28"/>
    <w:rsid w:val="00E7585C"/>
    <w:rsid w:val="00EC0418"/>
    <w:rsid w:val="00EF70B0"/>
    <w:rsid w:val="00FD0853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196E"/>
  <w15:chartTrackingRefBased/>
  <w15:docId w15:val="{F76444A8-9E96-48FE-A554-F8C1A7C6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F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5C8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F45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45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4645-B5D3-45A1-99FE-99953AE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aśnik</dc:creator>
  <cp:keywords/>
  <dc:description/>
  <cp:lastModifiedBy>Marek Paśnik</cp:lastModifiedBy>
  <cp:revision>21</cp:revision>
  <dcterms:created xsi:type="dcterms:W3CDTF">2017-11-19T09:28:00Z</dcterms:created>
  <dcterms:modified xsi:type="dcterms:W3CDTF">2017-11-20T21:06:00Z</dcterms:modified>
</cp:coreProperties>
</file>